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F8FB" w14:textId="77777777" w:rsidR="00AE081A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</w:p>
    <w:p w14:paraId="52A8414D" w14:textId="15378AB5" w:rsidR="00B46581" w:rsidRPr="002F3CF4" w:rsidRDefault="003518C6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  <w:bCs/>
        </w:rPr>
        <w:tab/>
      </w:r>
    </w:p>
    <w:p w14:paraId="1BDDF979" w14:textId="7F9A9594" w:rsidR="00B46581" w:rsidRPr="002F3CF4" w:rsidRDefault="00AE081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e Desktop. </w:t>
      </w:r>
      <w:r w:rsidR="00411396">
        <w:rPr>
          <w:rFonts w:cstheme="minorHAnsi"/>
        </w:rPr>
        <w:t>Aplicatia gestioneaza task-urile unei persoane active. Informatiile sunt preluate dintr-un fisier binar sau text</w:t>
      </w:r>
      <w:r>
        <w:rPr>
          <w:rFonts w:cstheme="minorHAnsi"/>
        </w:rPr>
        <w:t xml:space="preserve"> si afisate intr o fereasta in format tabelar</w:t>
      </w:r>
      <w:r w:rsidR="00411396">
        <w:rPr>
          <w:rFonts w:cstheme="minorHAnsi"/>
        </w:rPr>
        <w:t xml:space="preserve">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2DB849E9" w14:textId="309B5835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AE081A">
        <w:rPr>
          <w:rFonts w:cstheme="minorHAnsi"/>
        </w:rPr>
        <w:t xml:space="preserve">, active insemnand ca nu a fost rezolvat. In cazul in care se adauga un task invalid, se afiseaza un mesaj de eroare. </w:t>
      </w: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5F0BCA" w14:textId="36E1D3BC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  <w:r w:rsidR="00AE081A">
        <w:rPr>
          <w:rFonts w:cstheme="minorHAnsi"/>
        </w:rPr>
        <w:t xml:space="preserve"> </w:t>
      </w:r>
      <w:r w:rsidR="00B51278">
        <w:rPr>
          <w:rFonts w:cstheme="minorHAnsi"/>
        </w:rPr>
        <w:t>Taskurile  recurente se marcheaza cu un camp special, nu afiseaza duplicat taskurile.</w:t>
      </w: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8B5D8CF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534B6D4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ACA5E6" w14:textId="4FCBA25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  <w:r w:rsidR="00B51278">
        <w:rPr>
          <w:rFonts w:cstheme="minorHAnsi"/>
        </w:rPr>
        <w:t xml:space="preserve"> Toate detaliile se pot modifica intr-o fereastra noua.</w:t>
      </w: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277D" w14:textId="77777777" w:rsidR="0088174A" w:rsidRDefault="0088174A" w:rsidP="005F6A53">
      <w:pPr>
        <w:spacing w:after="0" w:line="240" w:lineRule="auto"/>
      </w:pPr>
      <w:r>
        <w:separator/>
      </w:r>
    </w:p>
  </w:endnote>
  <w:endnote w:type="continuationSeparator" w:id="0">
    <w:p w14:paraId="36E16B23" w14:textId="77777777" w:rsidR="0088174A" w:rsidRDefault="0088174A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C6FF" w14:textId="77777777" w:rsidR="0088174A" w:rsidRDefault="0088174A" w:rsidP="005F6A53">
      <w:pPr>
        <w:spacing w:after="0" w:line="240" w:lineRule="auto"/>
      </w:pPr>
      <w:r>
        <w:separator/>
      </w:r>
    </w:p>
  </w:footnote>
  <w:footnote w:type="continuationSeparator" w:id="0">
    <w:p w14:paraId="69656F65" w14:textId="77777777" w:rsidR="0088174A" w:rsidRDefault="0088174A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23ED1"/>
    <w:rsid w:val="00844BA3"/>
    <w:rsid w:val="00863C9E"/>
    <w:rsid w:val="0088174A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D2B8E"/>
    <w:rsid w:val="00AE081A"/>
    <w:rsid w:val="00AF2725"/>
    <w:rsid w:val="00B01720"/>
    <w:rsid w:val="00B12FA8"/>
    <w:rsid w:val="00B25AC5"/>
    <w:rsid w:val="00B32272"/>
    <w:rsid w:val="00B46581"/>
    <w:rsid w:val="00B51278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ARIA-CAMELIA RAICU</cp:lastModifiedBy>
  <cp:revision>142</cp:revision>
  <cp:lastPrinted>2020-02-14T11:16:00Z</cp:lastPrinted>
  <dcterms:created xsi:type="dcterms:W3CDTF">2013-01-24T20:28:00Z</dcterms:created>
  <dcterms:modified xsi:type="dcterms:W3CDTF">2025-03-20T09:36:00Z</dcterms:modified>
</cp:coreProperties>
</file>